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203F24" w:rsidRPr="00FE5111" w:rsidRDefault="00FE5111" w:rsidP="0020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имуществе и обязательствах имущественного характера 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, замещающих  должности муниципальной службы ведущей группы  в Администрации Васильево-Ханжоновского сельского поселения   и членов их семей за период с 1 января по 31 декабря 201</w:t>
      </w:r>
      <w:r w:rsidR="00203F2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"/>
        <w:gridCol w:w="142"/>
        <w:gridCol w:w="1275"/>
        <w:gridCol w:w="142"/>
        <w:gridCol w:w="1702"/>
        <w:gridCol w:w="142"/>
        <w:gridCol w:w="1053"/>
        <w:gridCol w:w="81"/>
        <w:gridCol w:w="142"/>
        <w:gridCol w:w="1275"/>
        <w:gridCol w:w="11"/>
        <w:gridCol w:w="1833"/>
        <w:gridCol w:w="1559"/>
        <w:gridCol w:w="15"/>
        <w:gridCol w:w="1247"/>
        <w:gridCol w:w="18"/>
        <w:gridCol w:w="1844"/>
      </w:tblGrid>
      <w:tr w:rsidR="00FE5111" w:rsidRPr="00FE5111" w:rsidTr="00FE511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E5111" w:rsidRPr="00FE5111" w:rsidRDefault="009B005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9</w:t>
            </w:r>
            <w:r w:rsidR="00FE5111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E5111" w:rsidRPr="00FE5111" w:rsidTr="00FE5111">
        <w:trPr>
          <w:trHeight w:val="9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-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5111" w:rsidRPr="00FE5111" w:rsidTr="00FE5111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ацарная  Светлана Николаевна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Администрации  Васильево-Ханжоновского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84067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3705,4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озяйственное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троение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406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4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65644A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9885,6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/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8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4,5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Тойот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р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ведущей группы  в Администрации Васильево-Ханжоновского сельского поселения   и членов их семей за период с 1 января по 31 декабря 201</w:t>
            </w:r>
            <w:r w:rsidR="00382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134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ведущую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лариро-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9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в.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олкачев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иктория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на</w:t>
            </w:r>
          </w:p>
          <w:p w:rsidR="00FE5111" w:rsidRPr="00FE5111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бухгалтер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дминистрации Васильево-Ханжоновского сельского посе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1226EF" w:rsidP="009E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7168,7</w:t>
            </w:r>
            <w:r w:rsidR="009E21D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-земли населенных пунктов –в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жилое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-земли населенных пунктов –в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-земли населенных пунктов –в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-земли населенных пунктов –в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¼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долевая собственность 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группы  в Администрации Васильево-Ханжоновского сельского поселения  и членов их семей за период с 1 января по 31 декабря 201</w:t>
            </w:r>
            <w:r w:rsidR="00382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6"/>
              <w:gridCol w:w="1417"/>
              <w:gridCol w:w="1702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382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</w:t>
                  </w:r>
                  <w:r w:rsidR="00382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</w:t>
                  </w:r>
                  <w:r w:rsidR="008406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в.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382B55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емьяненко </w:t>
            </w:r>
            <w:r w:rsidR="00FE5111"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нна Александровна 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Ведущий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84067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776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 домов  индивидуа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ьной  жилой  застройк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8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29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4"/>
              <w:gridCol w:w="1417"/>
              <w:gridCol w:w="1986"/>
              <w:gridCol w:w="1053"/>
              <w:gridCol w:w="1509"/>
              <w:gridCol w:w="1833"/>
              <w:gridCol w:w="1574"/>
              <w:gridCol w:w="1247"/>
              <w:gridCol w:w="1862"/>
            </w:tblGrid>
            <w:tr w:rsidR="00FE5111" w:rsidRPr="00FE5111">
              <w:trPr>
                <w:trHeight w:val="70"/>
              </w:trPr>
              <w:tc>
                <w:tcPr>
                  <w:tcW w:w="1531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tabs>
                      <w:tab w:val="left" w:pos="10815"/>
                    </w:tabs>
                    <w:spacing w:after="0" w:line="240" w:lineRule="auto"/>
                    <w:ind w:right="-73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FE5111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есовершеннолетний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 для размещения  домов  индивидуальной  жилой  застройк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85,8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FE5111" w:rsidRPr="00FE5111" w:rsidRDefault="00FE5111" w:rsidP="00FE5111">
                  <w:pPr>
                    <w:tabs>
                      <w:tab w:val="left" w:pos="1380"/>
                    </w:tabs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  Россия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ab/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DD3202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Супр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182382,7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ХЕНДЭ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HYUNDAI</w:t>
                  </w:r>
                  <w:r w:rsidRPr="009B00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SOLARIS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9B00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ДЭУ</w:t>
                  </w:r>
                  <w:r w:rsidRPr="009B00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DAEWOO</w:t>
                  </w:r>
                  <w:r w:rsidRPr="009B00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NEXIA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DD3202" w:rsidRPr="00DD3202" w:rsidRDefault="00DD3202" w:rsidP="00DD3202">
                  <w:pPr>
                    <w:rPr>
                      <w:rFonts w:ascii="Calibri" w:eastAsia="Calibri" w:hAnsi="Calibri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Жилой дом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емельный участок для размещения  домов  индивидуальной  жилой  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застройк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    85,8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Россия</w:t>
                  </w:r>
                </w:p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 группы  в Администрации Васильево-Ханжоновского сельского поселения   и членов их семей за период с 1 января по 31 декабря 201</w:t>
            </w:r>
            <w:r w:rsidR="00382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276"/>
              <w:gridCol w:w="1275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лица, замещающего старшую муниципальную должност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-ванный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овой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9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в.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Ткачева Елена Николаевн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65644A" w:rsidRDefault="003F094C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426,67</w:t>
            </w:r>
            <w:bookmarkStart w:id="0" w:name="_GoBack"/>
            <w:bookmarkEnd w:id="0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/х 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706/9050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340/31955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061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0E2AFC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080,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706/905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340/31955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1/2 от     7600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5,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6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6,9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1,8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АЗ-469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КИА РИО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rPr>
          <w:trHeight w:val="70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5A5FF1" w:rsidRDefault="005A5FF1" w:rsidP="00FE511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9600,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79"/>
        <w:gridCol w:w="1420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ниципальных служащих, замещающих  должности муниципальной службы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1</w:t>
            </w:r>
            <w:r w:rsidR="00382B5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9 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382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</w:t>
                  </w:r>
                  <w:r w:rsidR="00382B55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униципальную должность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9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кв.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кв.м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Пилипенко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ван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ич</w:t>
            </w:r>
          </w:p>
          <w:p w:rsidR="00415462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специалист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сильево-Ханжоновского сельско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203F24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038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с/х назнач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долевая собственность) 1/6 от 15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5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105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00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1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757,7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FE5111" w:rsidRPr="00FE5111" w:rsidTr="00FE5111"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699"/>
        <w:gridCol w:w="1845"/>
        <w:gridCol w:w="1194"/>
        <w:gridCol w:w="83"/>
        <w:gridCol w:w="1427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гражданина, претендующего на  замещение муниципальной должности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1</w:t>
            </w:r>
            <w:r w:rsidR="00382B5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382B55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униципальную должность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9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кв.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кв.м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4154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лтавченко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лия</w:t>
            </w:r>
          </w:p>
          <w:p w:rsid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рьевна</w:t>
            </w:r>
          </w:p>
          <w:p w:rsidR="00415462" w:rsidRDefault="00415462" w:rsidP="0041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пециалист</w:t>
            </w:r>
          </w:p>
          <w:p w:rsidR="00415462" w:rsidRPr="00FE5111" w:rsidRDefault="00415462" w:rsidP="0041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415462" w:rsidRPr="00FE5111" w:rsidRDefault="00415462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9B005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17822,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3B3689" w:rsidRPr="00FE5111" w:rsidRDefault="003B3689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л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88,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706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9B005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539,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46,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6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Lexus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S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5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ой автомобиль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АЗ 53215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F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ой автомобиль</w:t>
            </w:r>
          </w:p>
          <w:p w:rsidR="009B0057" w:rsidRPr="00FE5111" w:rsidRDefault="009B0057" w:rsidP="009B005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МАЗ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3229С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B0057" w:rsidRPr="00FE5111" w:rsidRDefault="009B0057" w:rsidP="009B005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 w:rsidR="003B3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368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8,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706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701"/>
        <w:gridCol w:w="1844"/>
        <w:gridCol w:w="1276"/>
        <w:gridCol w:w="1428"/>
        <w:gridCol w:w="1833"/>
        <w:gridCol w:w="1574"/>
        <w:gridCol w:w="1247"/>
        <w:gridCol w:w="1858"/>
      </w:tblGrid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уководителя муниципального учреждения Администрации Васильево-Ханжоновского сельского поселения   и членов их семей за период с 1 января по 31 декабря 201</w:t>
            </w:r>
            <w:r w:rsidR="004154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9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кв.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кв.м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Надолинская Светлана 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Васильевна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иректор МБУК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« Васильево-Ханжоновский Дом культуры»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415462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92166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 для с/х 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Гараж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жилую застройку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 дом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9,7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3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5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7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7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14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96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A51434" w:rsidRDefault="00A51434"/>
    <w:sectPr w:rsidR="00A51434" w:rsidSect="00FE5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AA"/>
    <w:rsid w:val="0005308E"/>
    <w:rsid w:val="000E2AFC"/>
    <w:rsid w:val="001226EF"/>
    <w:rsid w:val="00203F24"/>
    <w:rsid w:val="00382B55"/>
    <w:rsid w:val="003B3689"/>
    <w:rsid w:val="003F094C"/>
    <w:rsid w:val="00415462"/>
    <w:rsid w:val="005A5FF1"/>
    <w:rsid w:val="0065644A"/>
    <w:rsid w:val="006678AA"/>
    <w:rsid w:val="00840677"/>
    <w:rsid w:val="009B0057"/>
    <w:rsid w:val="009E21D4"/>
    <w:rsid w:val="00A51434"/>
    <w:rsid w:val="00BB5E8E"/>
    <w:rsid w:val="00DD3202"/>
    <w:rsid w:val="00DD3455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4407-2FBF-411D-B3C6-46852E3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5-20T06:19:00Z</dcterms:created>
  <dcterms:modified xsi:type="dcterms:W3CDTF">2020-10-08T08:28:00Z</dcterms:modified>
</cp:coreProperties>
</file>